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0F607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0F6073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F6073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0F607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0F607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0F6073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F6073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0F6073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0F6073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0F6073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0F607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0F6073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0F607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0F6073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0F6073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0F6073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0F607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0F607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0F6073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0F6073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0F607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0F6073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0F607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39382" r:id="rId9"/>
              </w:object>
            </w:r>
          </w:p>
        </w:tc>
      </w:tr>
      <w:tr w:rsidR="007B3552" w:rsidRPr="000F6073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0F607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0F607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0F607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0F607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0F607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0F607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01484E13" w:rsidR="001F77F4" w:rsidRPr="000F6073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6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0F60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0F60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0F6073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0F607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0F607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0F6073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0F607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0F607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0F6073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0F6073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019FEC2" w:rsidR="00727CDC" w:rsidRPr="000F6073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0F6073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0F6073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73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0F6073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0F6073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0F6073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0F607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343BC" w:rsidRPr="000F6073">
              <w:rPr>
                <w:rFonts w:ascii="Arial" w:hAnsi="Arial" w:cs="Arial"/>
                <w:b/>
                <w:sz w:val="22"/>
                <w:szCs w:val="22"/>
              </w:rPr>
              <w:t>2320</w:t>
            </w:r>
            <w:r w:rsidR="008379B5" w:rsidRPr="000F60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0F6073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0F6073">
              <w:rPr>
                <w:rFonts w:ascii="Arial" w:hAnsi="Arial" w:cs="Arial"/>
                <w:sz w:val="22"/>
                <w:szCs w:val="22"/>
              </w:rPr>
              <w:t>predviđena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0F607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0F6073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3466" w:rsidRPr="000F6073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0F6073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F93466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0F6073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0F6073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0F607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0F607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0F6073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0F6073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0F6073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0F607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0F607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0F6073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0F607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0F607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0F6073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0F607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9CAEBE9" w:rsidR="004A697F" w:rsidRPr="000F607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5343BC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2320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0F6073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0F6073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0F6073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73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0F6073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0F6073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0F607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F6073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0F607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F60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774B7" w14:textId="77777777" w:rsidR="003137C4" w:rsidRPr="000F6073" w:rsidRDefault="003137C4" w:rsidP="003137C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1994F37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5180CEF1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9  m2</w:t>
            </w:r>
          </w:p>
          <w:p w14:paraId="558FC4D9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=39 m2</w:t>
            </w:r>
          </w:p>
          <w:p w14:paraId="077F95BF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4A07CDB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BE2A770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17   m2</w:t>
            </w:r>
          </w:p>
          <w:p w14:paraId="213E5146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=20 m2</w:t>
            </w:r>
          </w:p>
          <w:p w14:paraId="6EC0BF3F" w14:textId="77777777" w:rsidR="00063198" w:rsidRPr="000F6073" w:rsidRDefault="00063198" w:rsidP="0006319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 t otv =19 m2</w:t>
            </w:r>
          </w:p>
          <w:p w14:paraId="2737DFFC" w14:textId="77777777" w:rsidR="00D90DB4" w:rsidRPr="000F6073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4F6C7AF" w14:textId="77777777" w:rsid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3EE5855" w14:textId="6B17A3E0" w:rsidR="000F6073" w:rsidRPr="000F6073" w:rsidRDefault="008221B2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73" w:rsidRPr="000F6073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70ABCD06" w14:textId="5FC0D669" w:rsidR="000F6073" w:rsidRP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E55977" w14:textId="2857A7F8" w:rsidR="000F6073" w:rsidRP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0ED8764" w14:textId="77777777" w:rsidR="000F6073" w:rsidRP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EA5EE7E" w14:textId="631C0D51" w:rsidR="000F6073" w:rsidRP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7A20EFC" w14:textId="77777777" w:rsidR="000F6073" w:rsidRP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3178BE0F" w:rsidR="004D0D55" w:rsidRPr="000F6073" w:rsidRDefault="000F6073" w:rsidP="000F607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noProof/>
              </w:rPr>
              <w:drawing>
                <wp:inline distT="0" distB="0" distL="0" distR="0" wp14:anchorId="52292767" wp14:editId="174613FC">
                  <wp:extent cx="2352040" cy="175232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042" cy="178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6073">
              <w:rPr>
                <w:rFonts w:ascii="Arial" w:hAnsi="Arial" w:cs="Arial"/>
                <w:noProof/>
              </w:rPr>
              <w:drawing>
                <wp:inline distT="0" distB="0" distL="0" distR="0" wp14:anchorId="00200CB6" wp14:editId="0AFA92D8">
                  <wp:extent cx="2579370" cy="1695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2" cy="1727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AC43D" w14:textId="77777777" w:rsidR="000F6073" w:rsidRPr="000F6073" w:rsidRDefault="007B5B2D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0F607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0F6073" w:rsidRPr="000F607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Primjer izgleda ribarske kućice</w:t>
            </w:r>
            <w:r w:rsidRPr="000F607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</w:t>
            </w:r>
          </w:p>
          <w:p w14:paraId="244F432D" w14:textId="77777777" w:rsidR="000F6073" w:rsidRPr="000F6073" w:rsidRDefault="000F6073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6E6C0714" w14:textId="788F9C26" w:rsidR="00135895" w:rsidRPr="000F6073" w:rsidRDefault="000F6073" w:rsidP="000F6073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F607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5774630" wp14:editId="2BCC7C93">
                  <wp:extent cx="4381168" cy="1594311"/>
                  <wp:effectExtent l="0" t="0" r="635" b="635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224" cy="16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0F6073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0F6073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0F607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0F607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0F6073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0F607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1852CD4" w:rsidR="009000DD" w:rsidRPr="000F6073" w:rsidRDefault="00221D78" w:rsidP="0006319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0F60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0F6073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0F60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0F60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63198"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 KO Gornji Štoj</w:t>
            </w:r>
            <w:r w:rsidR="00E748E6" w:rsidRPr="000F60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0F60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0F6073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0F607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0F607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0F6073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0F6073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0F607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0F6073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073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0F607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073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0F607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0F607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0F607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F6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F60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F60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F6073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0F6073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0F607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0F6073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0F6073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0F607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0F6073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073">
              <w:rPr>
                <w:rFonts w:ascii="Arial" w:hAnsi="Arial" w:cs="Arial"/>
                <w:sz w:val="22"/>
                <w:szCs w:val="22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</w:t>
            </w:r>
            <w:r w:rsidRPr="000F607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0F607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073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0F607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0F607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F607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07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0F6073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0F607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0F607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0F6073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0F607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7FFD8A5" w:rsidR="00667AA8" w:rsidRPr="000F6073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385C4C">
              <w:rPr>
                <w:rFonts w:ascii="Arial" w:hAnsi="Arial" w:cs="Arial"/>
                <w:sz w:val="22"/>
                <w:szCs w:val="22"/>
              </w:rPr>
              <w:t>1</w:t>
            </w:r>
            <w:r w:rsidR="000F6073" w:rsidRPr="000F6073">
              <w:rPr>
                <w:rFonts w:ascii="Arial" w:hAnsi="Arial" w:cs="Arial"/>
                <w:sz w:val="22"/>
                <w:szCs w:val="22"/>
              </w:rPr>
              <w:t>2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0F6073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0F6073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0F6073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0F6073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0F607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0F6073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0F607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0F6073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0F6073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0F6073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0F607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0F6073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0F607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0F6073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0F6073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0F6073">
              <w:rPr>
                <w:rFonts w:ascii="Arial" w:hAnsi="Arial" w:cs="Arial"/>
                <w:sz w:val="22"/>
                <w:szCs w:val="22"/>
              </w:rPr>
              <w:t>0</w:t>
            </w:r>
            <w:r w:rsidRPr="000F607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0F607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0F6073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0F607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0F6073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0F607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6073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0F607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6073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0F607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6073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0F607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6073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0F6073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0F6073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0F6073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0F6073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0F607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0F6073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0F6073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0F6073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0F607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F6073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0F607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0F6073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F6073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0F607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0F6073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0F6073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0F60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0F6073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0F6073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0F6073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0F6073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F6073">
              <w:rPr>
                <w:rFonts w:ascii="Arial" w:hAnsi="Arial" w:cs="Arial"/>
                <w:sz w:val="22"/>
                <w:szCs w:val="22"/>
              </w:rPr>
              <w:t>3</w:t>
            </w:r>
            <w:r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0F6073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0F6073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0F6073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0F607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0F6073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0F6073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0F607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0F607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F6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F60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F60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F607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0F607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0F607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0F6073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0F607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0F6073">
              <w:rPr>
                <w:rFonts w:ascii="Arial" w:hAnsi="Arial" w:cs="Arial"/>
                <w:sz w:val="22"/>
                <w:szCs w:val="22"/>
              </w:rPr>
              <w:t>5</w:t>
            </w:r>
            <w:r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0F607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0F607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</w:t>
            </w:r>
            <w:r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lastRenderedPageBreak/>
              <w:t xml:space="preserve">djelatnosti u zaštićenom području izdatu od strane Agencije za zaštitu prirode i životne sredine,  </w:t>
            </w:r>
            <w:r w:rsidR="00A03C32"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0F607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0F607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0F607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-</w:t>
            </w:r>
            <w:r w:rsidRPr="000F6073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0F6073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0F6073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0F607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  <w:r w:rsidR="00A97F2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F607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F607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0F6073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0F6073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0F6073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0F607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0F607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0F6073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0F607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F607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F6073">
              <w:rPr>
                <w:rFonts w:ascii="Arial" w:hAnsi="Arial" w:cs="Arial"/>
                <w:sz w:val="22"/>
                <w:szCs w:val="22"/>
              </w:rPr>
              <w:t>7</w:t>
            </w:r>
            <w:r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0F6073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0F6073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F6073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0F607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0F607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0F607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6073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0F607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F607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F607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0F6073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F6073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0F607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0F6073">
              <w:rPr>
                <w:rFonts w:ascii="Arial" w:hAnsi="Arial" w:cs="Arial"/>
                <w:sz w:val="22"/>
                <w:szCs w:val="22"/>
              </w:rPr>
              <w:t>19</w:t>
            </w:r>
            <w:r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0F6073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0F6073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0F6073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F6073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F6073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0F607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F6073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0F607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F6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07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0F6073">
              <w:rPr>
                <w:rFonts w:ascii="Arial" w:hAnsi="Arial" w:cs="Arial"/>
                <w:sz w:val="22"/>
                <w:szCs w:val="22"/>
              </w:rPr>
              <w:t>0</w:t>
            </w:r>
            <w:r w:rsidRPr="000F6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0F6073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0F6073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0F6073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0F6073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0F6073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6073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0F6073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0F6073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0F6073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0F6073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0F6073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0F6073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3198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073"/>
    <w:rsid w:val="000F6409"/>
    <w:rsid w:val="000F7077"/>
    <w:rsid w:val="000F7AB5"/>
    <w:rsid w:val="001000B1"/>
    <w:rsid w:val="0010093C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85C4C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3BC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19E0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12B8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399E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30T09:06:00Z</dcterms:created>
  <dcterms:modified xsi:type="dcterms:W3CDTF">2025-04-07T11:57:00Z</dcterms:modified>
</cp:coreProperties>
</file>